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761009" w:rsidRDefault="003A4187" w:rsidP="00761009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A90FCE" w:rsidRPr="00706570" w:rsidRDefault="00A90FCE" w:rsidP="006B7DDA">
      <w:pPr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по реализации на право заключения договора аренды </w:t>
      </w:r>
      <w:r w:rsidR="00706570" w:rsidRPr="00706570">
        <w:rPr>
          <w:b/>
          <w:sz w:val="22"/>
          <w:szCs w:val="22"/>
        </w:rPr>
        <w:t>земельного</w:t>
      </w:r>
    </w:p>
    <w:p w:rsidR="00A85BA1" w:rsidRPr="00706570" w:rsidRDefault="006B7DDA" w:rsidP="006B7DDA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90FCE" w:rsidRPr="00706570">
        <w:rPr>
          <w:b/>
          <w:sz w:val="22"/>
          <w:szCs w:val="22"/>
        </w:rPr>
        <w:t>участк</w:t>
      </w:r>
      <w:r>
        <w:rPr>
          <w:b/>
          <w:sz w:val="22"/>
          <w:szCs w:val="22"/>
        </w:rPr>
        <w:t>а:</w:t>
      </w:r>
    </w:p>
    <w:tbl>
      <w:tblPr>
        <w:tblpPr w:leftFromText="180" w:rightFromText="180" w:vertAnchor="text" w:horzAnchor="margin" w:tblpXSpec="center" w:tblpY="131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85"/>
        <w:gridCol w:w="1729"/>
        <w:gridCol w:w="1897"/>
        <w:gridCol w:w="778"/>
        <w:gridCol w:w="1076"/>
        <w:gridCol w:w="1004"/>
        <w:gridCol w:w="1037"/>
      </w:tblGrid>
      <w:tr w:rsidR="00706570" w:rsidRPr="00214DFA" w:rsidTr="00F828AA">
        <w:trPr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земельного участка</w:t>
            </w:r>
          </w:p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Разрешенное </w:t>
            </w:r>
          </w:p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0" w:rsidRPr="00214DFA" w:rsidRDefault="00706570" w:rsidP="00706570">
            <w:pPr>
              <w:rPr>
                <w:b/>
                <w:sz w:val="15"/>
                <w:szCs w:val="15"/>
              </w:rPr>
            </w:pPr>
          </w:p>
          <w:p w:rsidR="00706570" w:rsidRPr="00214DFA" w:rsidRDefault="00706570" w:rsidP="00706570">
            <w:pPr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Срок аренды,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ая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цена,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 /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Шаг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аукциона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(3% от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706570" w:rsidRPr="00214DFA" w:rsidTr="00F828AA">
        <w:trPr>
          <w:trHeight w:val="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8</w:t>
            </w:r>
          </w:p>
        </w:tc>
      </w:tr>
      <w:tr w:rsidR="003D7A76" w:rsidRPr="00002A32" w:rsidTr="00F828AA">
        <w:trPr>
          <w:trHeight w:val="34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6" w:rsidRDefault="00761009" w:rsidP="00747F47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76" w:rsidRPr="003D7A76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Республика Татарстан, Арский муниципальный район</w:t>
            </w:r>
            <w:r w:rsidR="00C362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61009">
              <w:rPr>
                <w:b/>
                <w:sz w:val="18"/>
                <w:szCs w:val="18"/>
              </w:rPr>
              <w:t>Новокырлайское</w:t>
            </w:r>
            <w:proofErr w:type="spellEnd"/>
            <w:r w:rsidR="00761009">
              <w:rPr>
                <w:b/>
                <w:sz w:val="18"/>
                <w:szCs w:val="18"/>
              </w:rPr>
              <w:t xml:space="preserve"> сельское поселение-250000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A76">
              <w:rPr>
                <w:b/>
                <w:sz w:val="18"/>
                <w:szCs w:val="18"/>
              </w:rPr>
              <w:t>кв.м</w:t>
            </w:r>
            <w:proofErr w:type="spellEnd"/>
            <w:r w:rsidRPr="003D7A76">
              <w:rPr>
                <w:b/>
                <w:sz w:val="18"/>
                <w:szCs w:val="18"/>
              </w:rPr>
              <w:t xml:space="preserve">. </w:t>
            </w:r>
          </w:p>
          <w:p w:rsidR="003D7A76" w:rsidRPr="003D7A76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Кадастровый номер</w:t>
            </w:r>
          </w:p>
          <w:p w:rsidR="003D7A76" w:rsidRPr="00C36236" w:rsidRDefault="003D7A76" w:rsidP="00C3623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16:09:</w:t>
            </w:r>
            <w:r w:rsidR="00761009">
              <w:rPr>
                <w:b/>
                <w:sz w:val="18"/>
                <w:szCs w:val="18"/>
              </w:rPr>
              <w:t>250601: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Pr="00EC77BD" w:rsidRDefault="00761009" w:rsidP="0070657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 w:rsidRPr="00761009">
              <w:rPr>
                <w:b/>
                <w:snapToGrid w:val="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Pr="00EC77BD" w:rsidRDefault="00761009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761009">
              <w:rPr>
                <w:b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6" w:rsidRPr="00B03DBF" w:rsidRDefault="003D7A76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6" w:rsidRDefault="00761009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 5</w:t>
            </w:r>
            <w:r w:rsidR="005D628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Default="00B12844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75,00</w:t>
            </w:r>
            <w:bookmarkStart w:id="0" w:name="_GoBack"/>
            <w:bookmarkEnd w:id="0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Default="00B12844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625,00</w:t>
            </w:r>
          </w:p>
        </w:tc>
      </w:tr>
      <w:tr w:rsidR="0010431F" w:rsidRPr="00002A32" w:rsidTr="0010431F">
        <w:trPr>
          <w:trHeight w:val="430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F" w:rsidRDefault="0010431F" w:rsidP="0010431F">
            <w:pPr>
              <w:ind w:right="-1"/>
              <w:rPr>
                <w:b/>
                <w:sz w:val="18"/>
                <w:szCs w:val="18"/>
              </w:rPr>
            </w:pPr>
            <w:r w:rsidRPr="00861106">
              <w:rPr>
                <w:rFonts w:eastAsiaTheme="minorEastAsia"/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Респу</w:t>
            </w:r>
            <w:r w:rsidR="00251CD0">
              <w:rPr>
                <w:rFonts w:eastAsiaTheme="minorEastAsia"/>
                <w:b/>
                <w:sz w:val="18"/>
                <w:szCs w:val="18"/>
              </w:rPr>
              <w:t>блики Татарстан от  «26</w:t>
            </w:r>
            <w:r w:rsidR="00151910">
              <w:rPr>
                <w:rFonts w:eastAsiaTheme="minorEastAsia"/>
                <w:b/>
                <w:sz w:val="18"/>
                <w:szCs w:val="18"/>
              </w:rPr>
              <w:t>»  марта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2019</w:t>
            </w:r>
            <w:r w:rsidRPr="00861106">
              <w:rPr>
                <w:rFonts w:eastAsiaTheme="minorEastAsia"/>
                <w:b/>
                <w:sz w:val="18"/>
                <w:szCs w:val="18"/>
              </w:rPr>
              <w:t xml:space="preserve"> года №</w:t>
            </w:r>
            <w:r w:rsidR="00251CD0">
              <w:rPr>
                <w:rFonts w:eastAsiaTheme="minorEastAsia"/>
                <w:b/>
                <w:sz w:val="18"/>
                <w:szCs w:val="18"/>
              </w:rPr>
              <w:t>185</w:t>
            </w:r>
          </w:p>
        </w:tc>
      </w:tr>
    </w:tbl>
    <w:p w:rsidR="00DD3509" w:rsidRDefault="00DD3509" w:rsidP="003A4187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Дата </w:t>
      </w:r>
      <w:r w:rsidR="00ED3B89" w:rsidRPr="00F75DCC">
        <w:rPr>
          <w:b/>
          <w:spacing w:val="4"/>
          <w:sz w:val="18"/>
          <w:szCs w:val="18"/>
        </w:rPr>
        <w:t>и</w:t>
      </w:r>
      <w:r w:rsidR="00FD6D04">
        <w:rPr>
          <w:b/>
          <w:spacing w:val="4"/>
          <w:sz w:val="18"/>
          <w:szCs w:val="18"/>
        </w:rPr>
        <w:t xml:space="preserve"> время начала приема заявок: 27</w:t>
      </w:r>
      <w:r w:rsidR="003F21B7">
        <w:rPr>
          <w:b/>
          <w:spacing w:val="4"/>
          <w:sz w:val="18"/>
          <w:szCs w:val="18"/>
        </w:rPr>
        <w:t>.</w:t>
      </w:r>
      <w:r w:rsidR="005D6283">
        <w:rPr>
          <w:b/>
          <w:spacing w:val="4"/>
          <w:sz w:val="18"/>
          <w:szCs w:val="18"/>
        </w:rPr>
        <w:t>03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 с 08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Дата и в</w:t>
      </w:r>
      <w:r w:rsidR="00F31E4C" w:rsidRPr="00F75DCC">
        <w:rPr>
          <w:b/>
          <w:spacing w:val="4"/>
          <w:sz w:val="18"/>
          <w:szCs w:val="18"/>
        </w:rPr>
        <w:t xml:space="preserve">ремя окончания </w:t>
      </w:r>
      <w:r w:rsidR="00FD6D04">
        <w:rPr>
          <w:b/>
          <w:spacing w:val="4"/>
          <w:sz w:val="18"/>
          <w:szCs w:val="18"/>
        </w:rPr>
        <w:t>приема заявок: 26</w:t>
      </w:r>
      <w:r w:rsidR="005D6283">
        <w:rPr>
          <w:b/>
          <w:spacing w:val="4"/>
          <w:sz w:val="18"/>
          <w:szCs w:val="18"/>
        </w:rPr>
        <w:t>.04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Аукцион </w:t>
      </w:r>
      <w:r w:rsidR="00FD6D04">
        <w:rPr>
          <w:b/>
          <w:spacing w:val="4"/>
          <w:sz w:val="18"/>
          <w:szCs w:val="18"/>
        </w:rPr>
        <w:t>состоится: 30</w:t>
      </w:r>
      <w:r w:rsidR="005D6283">
        <w:rPr>
          <w:b/>
          <w:spacing w:val="4"/>
          <w:sz w:val="18"/>
          <w:szCs w:val="18"/>
        </w:rPr>
        <w:t>.04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 в 10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FD6D04">
        <w:rPr>
          <w:b/>
          <w:spacing w:val="4"/>
          <w:sz w:val="18"/>
          <w:szCs w:val="18"/>
        </w:rPr>
        <w:t>кционной комиссии до 17:00ч. 30</w:t>
      </w:r>
      <w:r w:rsidR="00C8120F">
        <w:rPr>
          <w:b/>
          <w:spacing w:val="4"/>
          <w:sz w:val="18"/>
          <w:szCs w:val="18"/>
        </w:rPr>
        <w:t>.04</w:t>
      </w:r>
      <w:r w:rsidR="00FE5BF5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Осмотр земельного участка </w:t>
      </w:r>
      <w:r w:rsidR="00C8120F">
        <w:rPr>
          <w:b/>
          <w:spacing w:val="-4"/>
          <w:sz w:val="18"/>
          <w:szCs w:val="18"/>
        </w:rPr>
        <w:t xml:space="preserve">состоится с 14:00-16:00 часов </w:t>
      </w:r>
      <w:r w:rsidR="00FD6D04">
        <w:rPr>
          <w:b/>
          <w:spacing w:val="-4"/>
          <w:sz w:val="18"/>
          <w:szCs w:val="18"/>
        </w:rPr>
        <w:t>15</w:t>
      </w:r>
      <w:r w:rsidR="00C8120F">
        <w:rPr>
          <w:b/>
          <w:spacing w:val="-4"/>
          <w:sz w:val="18"/>
          <w:szCs w:val="18"/>
        </w:rPr>
        <w:t>.04</w:t>
      </w:r>
      <w:r w:rsidR="00FE5BF5">
        <w:rPr>
          <w:b/>
          <w:spacing w:val="-4"/>
          <w:sz w:val="18"/>
          <w:szCs w:val="18"/>
        </w:rPr>
        <w:t>.2019</w:t>
      </w:r>
      <w:r w:rsidRPr="00F75DCC">
        <w:rPr>
          <w:b/>
          <w:spacing w:val="-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5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>, torgi.gov.ru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6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Организатор </w:t>
      </w:r>
      <w:r w:rsidR="00367539" w:rsidRPr="00F75DCC">
        <w:rPr>
          <w:spacing w:val="-4"/>
          <w:sz w:val="18"/>
          <w:szCs w:val="18"/>
        </w:rPr>
        <w:t xml:space="preserve"> </w:t>
      </w:r>
      <w:r w:rsidRPr="00F75DCC">
        <w:rPr>
          <w:spacing w:val="-4"/>
          <w:sz w:val="18"/>
          <w:szCs w:val="18"/>
        </w:rPr>
        <w:t>участникам аукциона задатки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FD6D04">
        <w:rPr>
          <w:b/>
          <w:spacing w:val="4"/>
          <w:sz w:val="18"/>
          <w:szCs w:val="18"/>
        </w:rPr>
        <w:t>26</w:t>
      </w:r>
      <w:r w:rsidR="00C8120F">
        <w:rPr>
          <w:b/>
          <w:spacing w:val="4"/>
          <w:sz w:val="18"/>
          <w:szCs w:val="18"/>
        </w:rPr>
        <w:t>.04</w:t>
      </w:r>
      <w:r w:rsidR="00FE5BF5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12.00 , с 13.00 до 16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Pr="006B7DDA" w:rsidRDefault="003C0A15">
      <w:pPr>
        <w:rPr>
          <w:sz w:val="18"/>
          <w:szCs w:val="18"/>
        </w:rPr>
      </w:pPr>
    </w:p>
    <w:sectPr w:rsidR="003C0A15" w:rsidRPr="006B7DDA" w:rsidSect="0010431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C5B6F"/>
    <w:rsid w:val="000F5D48"/>
    <w:rsid w:val="0010431F"/>
    <w:rsid w:val="00134B67"/>
    <w:rsid w:val="00151910"/>
    <w:rsid w:val="001731D1"/>
    <w:rsid w:val="00176B75"/>
    <w:rsid w:val="00191530"/>
    <w:rsid w:val="00197AE4"/>
    <w:rsid w:val="001A105C"/>
    <w:rsid w:val="001D2102"/>
    <w:rsid w:val="00221FD2"/>
    <w:rsid w:val="00224C9B"/>
    <w:rsid w:val="00244583"/>
    <w:rsid w:val="00247260"/>
    <w:rsid w:val="00251CD0"/>
    <w:rsid w:val="00273491"/>
    <w:rsid w:val="00286785"/>
    <w:rsid w:val="002A6B23"/>
    <w:rsid w:val="002C3296"/>
    <w:rsid w:val="002C4671"/>
    <w:rsid w:val="002C6310"/>
    <w:rsid w:val="002F32EE"/>
    <w:rsid w:val="00303FDB"/>
    <w:rsid w:val="00324789"/>
    <w:rsid w:val="00330AD3"/>
    <w:rsid w:val="00335340"/>
    <w:rsid w:val="003363C5"/>
    <w:rsid w:val="00341062"/>
    <w:rsid w:val="00367539"/>
    <w:rsid w:val="003A4187"/>
    <w:rsid w:val="003C0A15"/>
    <w:rsid w:val="003C325E"/>
    <w:rsid w:val="003C39F7"/>
    <w:rsid w:val="003D7A76"/>
    <w:rsid w:val="003E444C"/>
    <w:rsid w:val="003F21B7"/>
    <w:rsid w:val="00406799"/>
    <w:rsid w:val="00436B22"/>
    <w:rsid w:val="00440B20"/>
    <w:rsid w:val="0049505E"/>
    <w:rsid w:val="004A32A3"/>
    <w:rsid w:val="004B63AD"/>
    <w:rsid w:val="004C5667"/>
    <w:rsid w:val="004C63DB"/>
    <w:rsid w:val="004F4A0A"/>
    <w:rsid w:val="0050277C"/>
    <w:rsid w:val="005121F5"/>
    <w:rsid w:val="0053582A"/>
    <w:rsid w:val="00565AD4"/>
    <w:rsid w:val="00584FA5"/>
    <w:rsid w:val="005C64CC"/>
    <w:rsid w:val="005D488B"/>
    <w:rsid w:val="005D6283"/>
    <w:rsid w:val="005F2262"/>
    <w:rsid w:val="00601CB7"/>
    <w:rsid w:val="006030C0"/>
    <w:rsid w:val="0062332C"/>
    <w:rsid w:val="00630DF8"/>
    <w:rsid w:val="00637AE8"/>
    <w:rsid w:val="00651C21"/>
    <w:rsid w:val="00651C7F"/>
    <w:rsid w:val="00680940"/>
    <w:rsid w:val="00695825"/>
    <w:rsid w:val="006A75DF"/>
    <w:rsid w:val="006B7DDA"/>
    <w:rsid w:val="006C37F3"/>
    <w:rsid w:val="006E1641"/>
    <w:rsid w:val="006F769F"/>
    <w:rsid w:val="00706570"/>
    <w:rsid w:val="007340FF"/>
    <w:rsid w:val="00747F47"/>
    <w:rsid w:val="00753049"/>
    <w:rsid w:val="00761009"/>
    <w:rsid w:val="007872FD"/>
    <w:rsid w:val="00794871"/>
    <w:rsid w:val="007A44BB"/>
    <w:rsid w:val="007C25CE"/>
    <w:rsid w:val="007F7028"/>
    <w:rsid w:val="00860F65"/>
    <w:rsid w:val="00861106"/>
    <w:rsid w:val="0088694A"/>
    <w:rsid w:val="008A0E4E"/>
    <w:rsid w:val="008F3E5F"/>
    <w:rsid w:val="00901C71"/>
    <w:rsid w:val="00955F43"/>
    <w:rsid w:val="009921C4"/>
    <w:rsid w:val="009B1460"/>
    <w:rsid w:val="009D0881"/>
    <w:rsid w:val="009D15E7"/>
    <w:rsid w:val="009D2578"/>
    <w:rsid w:val="00A06E42"/>
    <w:rsid w:val="00A3069C"/>
    <w:rsid w:val="00A562DE"/>
    <w:rsid w:val="00A56EFB"/>
    <w:rsid w:val="00A85BA1"/>
    <w:rsid w:val="00A90FCE"/>
    <w:rsid w:val="00AA2F08"/>
    <w:rsid w:val="00AE210D"/>
    <w:rsid w:val="00B03DBF"/>
    <w:rsid w:val="00B12844"/>
    <w:rsid w:val="00B131D3"/>
    <w:rsid w:val="00B5585D"/>
    <w:rsid w:val="00B66432"/>
    <w:rsid w:val="00B70602"/>
    <w:rsid w:val="00BE005B"/>
    <w:rsid w:val="00BF6CBF"/>
    <w:rsid w:val="00C07343"/>
    <w:rsid w:val="00C239C4"/>
    <w:rsid w:val="00C25BF6"/>
    <w:rsid w:val="00C36236"/>
    <w:rsid w:val="00C8120F"/>
    <w:rsid w:val="00CB0A8B"/>
    <w:rsid w:val="00CD2309"/>
    <w:rsid w:val="00CD5FDF"/>
    <w:rsid w:val="00D1442F"/>
    <w:rsid w:val="00D35521"/>
    <w:rsid w:val="00D3729B"/>
    <w:rsid w:val="00D4149F"/>
    <w:rsid w:val="00D45093"/>
    <w:rsid w:val="00D72AD0"/>
    <w:rsid w:val="00DA1A80"/>
    <w:rsid w:val="00DA3F1F"/>
    <w:rsid w:val="00DA5E77"/>
    <w:rsid w:val="00DC1642"/>
    <w:rsid w:val="00DD2B71"/>
    <w:rsid w:val="00DD3509"/>
    <w:rsid w:val="00E1771C"/>
    <w:rsid w:val="00E204AC"/>
    <w:rsid w:val="00E356FD"/>
    <w:rsid w:val="00E4468D"/>
    <w:rsid w:val="00E664EA"/>
    <w:rsid w:val="00E73F79"/>
    <w:rsid w:val="00E8244A"/>
    <w:rsid w:val="00E916E3"/>
    <w:rsid w:val="00EC48DF"/>
    <w:rsid w:val="00EC77BD"/>
    <w:rsid w:val="00ED2A96"/>
    <w:rsid w:val="00ED3B89"/>
    <w:rsid w:val="00ED4A6F"/>
    <w:rsid w:val="00EF4C0F"/>
    <w:rsid w:val="00F31E4C"/>
    <w:rsid w:val="00F64377"/>
    <w:rsid w:val="00F75DCC"/>
    <w:rsid w:val="00F828AA"/>
    <w:rsid w:val="00F945CF"/>
    <w:rsid w:val="00FA33FB"/>
    <w:rsid w:val="00FB1B18"/>
    <w:rsid w:val="00FD6D04"/>
    <w:rsid w:val="00FE40CC"/>
    <w:rsid w:val="00FE4144"/>
    <w:rsid w:val="00FE5BF5"/>
    <w:rsid w:val="00FF01D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134E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hyperlink" Target="http://ar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4804-F171-4E85-BD55-6F60601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43</cp:revision>
  <cp:lastPrinted>2019-01-17T05:52:00Z</cp:lastPrinted>
  <dcterms:created xsi:type="dcterms:W3CDTF">2019-01-15T07:04:00Z</dcterms:created>
  <dcterms:modified xsi:type="dcterms:W3CDTF">2019-03-28T14:12:00Z</dcterms:modified>
</cp:coreProperties>
</file>